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0" w:type="dxa"/>
        <w:jc w:val="right"/>
        <w:tblInd w:w="93" w:type="dxa"/>
        <w:tblLook w:val="0000"/>
      </w:tblPr>
      <w:tblGrid>
        <w:gridCol w:w="9920"/>
      </w:tblGrid>
      <w:tr w:rsidR="008302F2" w:rsidRPr="008302F2" w:rsidTr="004C0E45">
        <w:trPr>
          <w:trHeight w:val="1800"/>
          <w:jc w:val="right"/>
        </w:trPr>
        <w:tc>
          <w:tcPr>
            <w:tcW w:w="9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02F2" w:rsidRPr="008302F2" w:rsidRDefault="008302F2" w:rsidP="008302F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F2" w:rsidRPr="008302F2" w:rsidRDefault="008302F2" w:rsidP="008302F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ожение № 1</w:t>
            </w:r>
          </w:p>
          <w:p w:rsidR="008302F2" w:rsidRPr="008302F2" w:rsidRDefault="008302F2" w:rsidP="008302F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 программе капитального ремонта</w:t>
            </w:r>
          </w:p>
          <w:p w:rsidR="008302F2" w:rsidRPr="008302F2" w:rsidRDefault="008302F2" w:rsidP="008302F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мущества в многоквартирных домах,</w:t>
            </w:r>
          </w:p>
          <w:p w:rsidR="008302F2" w:rsidRPr="008302F2" w:rsidRDefault="008302F2" w:rsidP="008302F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 муниципального района "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,</w:t>
            </w:r>
          </w:p>
          <w:p w:rsidR="008302F2" w:rsidRPr="008302F2" w:rsidRDefault="008302F2" w:rsidP="008302F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й постановлением администрации муниципального района "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  <w:p w:rsidR="008302F2" w:rsidRPr="008302F2" w:rsidRDefault="008302F2" w:rsidP="008302F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4 февраля 2015 года № 65</w:t>
            </w:r>
          </w:p>
          <w:p w:rsidR="008302F2" w:rsidRPr="008302F2" w:rsidRDefault="008302F2" w:rsidP="008302F2">
            <w:pPr>
              <w:pStyle w:val="a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302F2" w:rsidRPr="008302F2" w:rsidRDefault="008302F2" w:rsidP="008302F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2" w:rsidRPr="008302F2" w:rsidRDefault="008302F2" w:rsidP="008302F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F2" w:rsidRPr="008302F2" w:rsidRDefault="008302F2" w:rsidP="008302F2">
      <w:pPr>
        <w:pStyle w:val="aa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ногоквартирных домов, расположенных на территории муниципального района "</w:t>
      </w:r>
      <w:proofErr w:type="spellStart"/>
      <w:r w:rsidRPr="00830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инский</w:t>
      </w:r>
      <w:proofErr w:type="spellEnd"/>
      <w:r w:rsidRPr="00830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" в отношении которых, на период реализации Региональной программы капитального ремонта общего имущества в многоквартирных домах, расположенных на территории Забайкальского края, планируется проведение капитального ремонта общего имущества</w:t>
      </w:r>
    </w:p>
    <w:p w:rsidR="008302F2" w:rsidRPr="008302F2" w:rsidRDefault="008302F2" w:rsidP="008302F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1" w:type="dxa"/>
        <w:tblInd w:w="93" w:type="dxa"/>
        <w:tblLook w:val="04A0"/>
      </w:tblPr>
      <w:tblGrid>
        <w:gridCol w:w="848"/>
        <w:gridCol w:w="2286"/>
        <w:gridCol w:w="2761"/>
        <w:gridCol w:w="6311"/>
        <w:gridCol w:w="2835"/>
      </w:tblGrid>
      <w:tr w:rsidR="008302F2" w:rsidRPr="008302F2" w:rsidTr="008302F2">
        <w:trPr>
          <w:trHeight w:val="7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 (услуг) по капитальному ремонту общего имущества в многоквартирных дом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проведения капитального ремонта общего имущества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1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1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</w:tr>
      <w:tr w:rsidR="008302F2" w:rsidRPr="008302F2" w:rsidTr="008302F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1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1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1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1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1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-2034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1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</w:tr>
      <w:tr w:rsidR="008302F2" w:rsidRPr="008302F2" w:rsidTr="008302F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-2037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3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3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3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3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3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3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3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-2037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3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4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4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</w:tr>
      <w:tr w:rsidR="008302F2" w:rsidRPr="008302F2" w:rsidTr="008302F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4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4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4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4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4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-2040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4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5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5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</w:tr>
      <w:tr w:rsidR="008302F2" w:rsidRPr="008302F2" w:rsidTr="008302F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5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</w:tr>
      <w:tr w:rsidR="008302F2" w:rsidRPr="008302F2" w:rsidTr="008302F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5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5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5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5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5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-2040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5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-2031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6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6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</w:tr>
      <w:tr w:rsidR="008302F2" w:rsidRPr="008302F2" w:rsidTr="008302F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6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6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6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6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6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6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-2043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ыра,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ый, д. 6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-2034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ыра, ул. Пионерская, д. 3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</w:tr>
      <w:tr w:rsidR="008302F2" w:rsidRPr="008302F2" w:rsidTr="008302F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ыра, ул. Пионерская, д. 3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ыра, ул. Пионерская, д. 3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ыра, ул. Пионерская, д. 3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ыра, ул. Пионерская, д. 3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ыра, ул. Пионерская, д. 3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-2040</w:t>
            </w:r>
          </w:p>
        </w:tc>
      </w:tr>
      <w:tr w:rsidR="008302F2" w:rsidRPr="008302F2" w:rsidTr="008302F2">
        <w:trPr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ыра, ул. Пионерская, д. 3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</w:tr>
      <w:tr w:rsidR="008302F2" w:rsidRPr="008302F2" w:rsidTr="008302F2">
        <w:trPr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ыра, ул. Пионерская, д. 32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F2" w:rsidRPr="008302F2" w:rsidRDefault="008302F2" w:rsidP="008302F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</w:tr>
    </w:tbl>
    <w:p w:rsidR="008302F2" w:rsidRPr="008302F2" w:rsidRDefault="008302F2" w:rsidP="008302F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02F2" w:rsidRPr="008302F2" w:rsidSect="008302F2">
          <w:headerReference w:type="even" r:id="rId8"/>
          <w:pgSz w:w="16838" w:h="11906" w:orient="landscape"/>
          <w:pgMar w:top="1701" w:right="357" w:bottom="709" w:left="425" w:header="709" w:footer="709" w:gutter="0"/>
          <w:pgNumType w:start="85"/>
          <w:cols w:space="708"/>
          <w:titlePg/>
          <w:docGrid w:linePitch="360"/>
        </w:sectPr>
      </w:pPr>
      <w:r w:rsidRPr="008302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E1329C" w:rsidRPr="008302F2" w:rsidRDefault="00E1329C" w:rsidP="0058630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E1329C" w:rsidRPr="008302F2" w:rsidSect="006913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87" w:rsidRDefault="00F20387" w:rsidP="006117CE">
      <w:pPr>
        <w:spacing w:after="0" w:line="240" w:lineRule="auto"/>
      </w:pPr>
      <w:r>
        <w:separator/>
      </w:r>
    </w:p>
  </w:endnote>
  <w:endnote w:type="continuationSeparator" w:id="0">
    <w:p w:rsidR="00F20387" w:rsidRDefault="00F20387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87" w:rsidRDefault="00F20387" w:rsidP="006117CE">
      <w:pPr>
        <w:spacing w:after="0" w:line="240" w:lineRule="auto"/>
      </w:pPr>
      <w:r>
        <w:separator/>
      </w:r>
    </w:p>
  </w:footnote>
  <w:footnote w:type="continuationSeparator" w:id="0">
    <w:p w:rsidR="00F20387" w:rsidRDefault="00F20387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49" w:rsidRDefault="006F7B9A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449">
      <w:rPr>
        <w:rStyle w:val="ab"/>
        <w:noProof/>
      </w:rPr>
      <w:t>85</w:t>
    </w:r>
    <w:r>
      <w:rPr>
        <w:rStyle w:val="ab"/>
      </w:rPr>
      <w:fldChar w:fldCharType="end"/>
    </w:r>
  </w:p>
  <w:p w:rsidR="005F3449" w:rsidRDefault="005F34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2A"/>
    <w:rsid w:val="000249B3"/>
    <w:rsid w:val="000714A6"/>
    <w:rsid w:val="000A5C17"/>
    <w:rsid w:val="000A76B3"/>
    <w:rsid w:val="000D01E5"/>
    <w:rsid w:val="000F298A"/>
    <w:rsid w:val="001570D4"/>
    <w:rsid w:val="0018712A"/>
    <w:rsid w:val="001C7B12"/>
    <w:rsid w:val="001D3A40"/>
    <w:rsid w:val="00233E2C"/>
    <w:rsid w:val="0026505A"/>
    <w:rsid w:val="002C3BA9"/>
    <w:rsid w:val="002D10BD"/>
    <w:rsid w:val="002E6A1D"/>
    <w:rsid w:val="002F50DB"/>
    <w:rsid w:val="00300740"/>
    <w:rsid w:val="00387F32"/>
    <w:rsid w:val="0039048F"/>
    <w:rsid w:val="003F5846"/>
    <w:rsid w:val="00432AB1"/>
    <w:rsid w:val="00437331"/>
    <w:rsid w:val="00484EB3"/>
    <w:rsid w:val="004F3F93"/>
    <w:rsid w:val="00503BE4"/>
    <w:rsid w:val="005410F3"/>
    <w:rsid w:val="00553569"/>
    <w:rsid w:val="0056052E"/>
    <w:rsid w:val="00584E72"/>
    <w:rsid w:val="00586302"/>
    <w:rsid w:val="005D4D6D"/>
    <w:rsid w:val="005D787F"/>
    <w:rsid w:val="005F3449"/>
    <w:rsid w:val="005F64DD"/>
    <w:rsid w:val="006117CE"/>
    <w:rsid w:val="0064542E"/>
    <w:rsid w:val="00674BDC"/>
    <w:rsid w:val="0069130D"/>
    <w:rsid w:val="00694A60"/>
    <w:rsid w:val="006F7B9A"/>
    <w:rsid w:val="0076178B"/>
    <w:rsid w:val="00782F87"/>
    <w:rsid w:val="007A4DE2"/>
    <w:rsid w:val="007F539A"/>
    <w:rsid w:val="00822696"/>
    <w:rsid w:val="008302F2"/>
    <w:rsid w:val="00857BFB"/>
    <w:rsid w:val="008A22CA"/>
    <w:rsid w:val="008E417D"/>
    <w:rsid w:val="00941F20"/>
    <w:rsid w:val="00983F09"/>
    <w:rsid w:val="009919A2"/>
    <w:rsid w:val="009C0464"/>
    <w:rsid w:val="009E334E"/>
    <w:rsid w:val="00A111E5"/>
    <w:rsid w:val="00A27A9E"/>
    <w:rsid w:val="00A34CFE"/>
    <w:rsid w:val="00A43176"/>
    <w:rsid w:val="00A513E0"/>
    <w:rsid w:val="00A62E85"/>
    <w:rsid w:val="00A86B0D"/>
    <w:rsid w:val="00AA0063"/>
    <w:rsid w:val="00AD6A83"/>
    <w:rsid w:val="00BC2DD3"/>
    <w:rsid w:val="00C026F3"/>
    <w:rsid w:val="00C35760"/>
    <w:rsid w:val="00C3778B"/>
    <w:rsid w:val="00C74237"/>
    <w:rsid w:val="00C82E49"/>
    <w:rsid w:val="00D02B3F"/>
    <w:rsid w:val="00DE5D3C"/>
    <w:rsid w:val="00DF1006"/>
    <w:rsid w:val="00E0256A"/>
    <w:rsid w:val="00E02F1A"/>
    <w:rsid w:val="00E036AC"/>
    <w:rsid w:val="00E1329C"/>
    <w:rsid w:val="00EE1553"/>
    <w:rsid w:val="00F20387"/>
    <w:rsid w:val="00F4419C"/>
    <w:rsid w:val="00F45C12"/>
    <w:rsid w:val="00F64F3D"/>
    <w:rsid w:val="00F71424"/>
    <w:rsid w:val="00F9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4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4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9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0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3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5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5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5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5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5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5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9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7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2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1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4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9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1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8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4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8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3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2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0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8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3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0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9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5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8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8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6987-B2C8-4DA6-92C9-2DC00CC8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еная</cp:lastModifiedBy>
  <cp:revision>22</cp:revision>
  <cp:lastPrinted>2017-08-16T11:57:00Z</cp:lastPrinted>
  <dcterms:created xsi:type="dcterms:W3CDTF">2019-11-20T03:10:00Z</dcterms:created>
  <dcterms:modified xsi:type="dcterms:W3CDTF">2019-11-21T00:08:00Z</dcterms:modified>
</cp:coreProperties>
</file>